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141"/>
        <w:gridCol w:w="2126"/>
        <w:gridCol w:w="969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20DAFF9" w:rsidR="00C92CFC" w:rsidRDefault="00D7373E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导论</w:t>
            </w:r>
          </w:p>
        </w:tc>
      </w:tr>
      <w:tr w:rsidR="00C92CFC" w14:paraId="76E96160" w14:textId="77777777" w:rsidTr="006C427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0B287AE" w:rsidR="00C92CFC" w:rsidRPr="00C92CFC" w:rsidRDefault="006C427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20051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6" w:type="dxa"/>
            <w:vAlign w:val="center"/>
          </w:tcPr>
          <w:p w14:paraId="675B9D95" w14:textId="77777777" w:rsidR="006C4276" w:rsidRDefault="006C4276" w:rsidP="006C42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05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7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</w:p>
          <w:p w14:paraId="331D1B59" w14:textId="514F3972" w:rsidR="00D7373E" w:rsidRPr="00C92CFC" w:rsidRDefault="006C4276" w:rsidP="006C4276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90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931</w:t>
            </w:r>
          </w:p>
        </w:tc>
        <w:tc>
          <w:tcPr>
            <w:tcW w:w="96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86B699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6C427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6369685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艳春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2126" w:type="dxa"/>
            <w:vAlign w:val="center"/>
          </w:tcPr>
          <w:p w14:paraId="5A08118D" w14:textId="7206650E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24</w:t>
            </w:r>
          </w:p>
        </w:tc>
        <w:tc>
          <w:tcPr>
            <w:tcW w:w="96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523A88C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6C427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EEDD620" w:rsidR="00C91C85" w:rsidRPr="00C92CFC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</w:t>
            </w:r>
            <w:r w:rsidR="006C4276"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="006C4276"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="006C4276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6C4276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6C4276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6C4276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6C4276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6C4276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2126" w:type="dxa"/>
            <w:vAlign w:val="center"/>
          </w:tcPr>
          <w:p w14:paraId="7232B56E" w14:textId="43902BF4" w:rsidR="00C91C85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1-</w:t>
            </w:r>
            <w:r w:rsidR="006C4276"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7E5284">
              <w:rPr>
                <w:rFonts w:eastAsia="宋体"/>
                <w:sz w:val="21"/>
                <w:szCs w:val="21"/>
                <w:lang w:eastAsia="zh-CN"/>
              </w:rPr>
              <w:t xml:space="preserve"> 50</w:t>
            </w:r>
          </w:p>
          <w:p w14:paraId="4182A24B" w14:textId="720D5EDF" w:rsidR="00D7373E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1-</w:t>
            </w:r>
            <w:r w:rsidR="006C4276"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7E5284">
              <w:rPr>
                <w:rFonts w:eastAsia="宋体"/>
                <w:sz w:val="21"/>
                <w:szCs w:val="21"/>
                <w:lang w:eastAsia="zh-CN"/>
              </w:rPr>
              <w:t xml:space="preserve"> 49</w:t>
            </w:r>
          </w:p>
          <w:p w14:paraId="648812B1" w14:textId="07DEFDFE" w:rsidR="006C4276" w:rsidRDefault="006C427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0:</w:t>
            </w:r>
            <w:r w:rsidR="007E5284">
              <w:rPr>
                <w:rFonts w:eastAsia="宋体"/>
                <w:sz w:val="21"/>
                <w:szCs w:val="21"/>
                <w:lang w:eastAsia="zh-CN"/>
              </w:rPr>
              <w:t xml:space="preserve"> 48</w:t>
            </w:r>
          </w:p>
          <w:p w14:paraId="1FBCEA07" w14:textId="4C0294E6" w:rsidR="006C4276" w:rsidRPr="00C92CFC" w:rsidRDefault="006C427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1-11:</w:t>
            </w:r>
            <w:r w:rsidR="007E5284">
              <w:rPr>
                <w:rFonts w:eastAsia="宋体"/>
                <w:sz w:val="21"/>
                <w:szCs w:val="21"/>
                <w:lang w:eastAsia="zh-CN"/>
              </w:rPr>
              <w:t xml:space="preserve"> 47</w:t>
            </w:r>
          </w:p>
        </w:tc>
        <w:tc>
          <w:tcPr>
            <w:tcW w:w="96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72CF56D" w:rsidR="00C91C85" w:rsidRPr="00C92CFC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7373E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Pr="00D7373E">
              <w:rPr>
                <w:rFonts w:eastAsia="宋体" w:hint="eastAsia"/>
                <w:sz w:val="21"/>
                <w:szCs w:val="21"/>
                <w:lang w:eastAsia="zh-CN"/>
              </w:rPr>
              <w:t>205</w:t>
            </w:r>
            <w:r w:rsidRPr="00D7373E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D7373E">
              <w:rPr>
                <w:rFonts w:eastAsia="宋体" w:hint="eastAsia"/>
                <w:sz w:val="21"/>
                <w:szCs w:val="21"/>
                <w:lang w:eastAsia="zh-CN"/>
              </w:rPr>
              <w:t>41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8F538E1" w:rsidR="00C91C85" w:rsidRPr="005A283A" w:rsidRDefault="00D7373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二 12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4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 w:rsidR="0075187C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；地点：外院21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75187B" w14:textId="17390552" w:rsidR="006C4276" w:rsidRDefault="00D737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1-</w:t>
            </w:r>
            <w:r w:rsid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="006C4276" w:rsidRP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920943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1-</w:t>
            </w:r>
            <w:r w:rsid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6C4276" w:rsidRP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732512</w:t>
            </w:r>
            <w:r w:rsid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</w:t>
            </w:r>
          </w:p>
          <w:p w14:paraId="5E7CE468" w14:textId="78535872" w:rsidR="006C4276" w:rsidRDefault="006C4276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1-10: </w:t>
            </w:r>
            <w:r w:rsidRP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344937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-11:</w:t>
            </w:r>
            <w:r w:rsidRPr="006C427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673265</w:t>
            </w:r>
          </w:p>
          <w:p w14:paraId="19AE7650" w14:textId="3831830A" w:rsidR="00C91C85" w:rsidRPr="005A283A" w:rsidRDefault="00D737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494483330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C7834AC" w:rsidR="00C91C85" w:rsidRPr="005A283A" w:rsidRDefault="00D737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戴炜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何兆熊主编，上海外语教育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4603C" w14:textId="77777777" w:rsidR="00D7373E" w:rsidRDefault="00D7373E" w:rsidP="00D7373E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George 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Cambridge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14:paraId="1D8CC221" w14:textId="77777777" w:rsidR="00D7373E" w:rsidRDefault="00D7373E" w:rsidP="00D7373E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Robins，Foreign Language    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 w14:paraId="5617BDF9" w14:textId="3C0027C8" w:rsidR="00C91C85" w:rsidRPr="00391A51" w:rsidRDefault="00D7373E" w:rsidP="00D7373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语言学教程》（第四版），胡壮麟主编，北京大学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12"/>
        <w:gridCol w:w="2552"/>
        <w:gridCol w:w="1669"/>
      </w:tblGrid>
      <w:tr w:rsidR="009D7F2A" w14:paraId="6190B1A2" w14:textId="77777777" w:rsidTr="002114D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14D1" w14:paraId="44A61D0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2BEDD2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5C4" w14:textId="3B295EE9" w:rsidR="002114D1" w:rsidRPr="002114D1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1 Introductions  1.2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  <w:p w14:paraId="7A32885C" w14:textId="6861D88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3CE196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2C2A6D44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预习</w:t>
            </w:r>
            <w:r w:rsidRPr="002114D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hapter 1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其他部分</w:t>
            </w:r>
          </w:p>
        </w:tc>
      </w:tr>
      <w:tr w:rsidR="002114D1" w14:paraId="0372CC72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F37E9B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1BA33C4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1 Introductions  1.1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B108F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2AE9BAC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2D4ADCA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F0E715D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A7A96EC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2 Phonology    2.1-2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6B2AED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F970AC0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564FAD3A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6098286" w14:textId="681FF31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083C71D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2 Phonology  2.3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911F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6B544291" w14:textId="7E711C3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5084259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79CA456E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CBDD8BB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9E245E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3 Morpholog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4544E89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A1FFE4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445266B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A303ED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C9774F9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1-4.4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155AE9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9E2D45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EDE61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7E6E3A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66C7E" w14:textId="77777777" w:rsidR="002114D1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5-4.6</w:t>
            </w:r>
          </w:p>
          <w:p w14:paraId="055E33A4" w14:textId="2A0B5B0B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5 Semantics      5.1-5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F18BCD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0DF84FC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523C968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FB8E7B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AE3987B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5 Semantics  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3123F7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A19D7EC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/书面练习</w:t>
            </w:r>
          </w:p>
        </w:tc>
      </w:tr>
      <w:tr w:rsidR="002114D1" w14:paraId="7A42512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239F4EF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B229F45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Test/ 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E1A195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C7D1C8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7F9F3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1A47B8C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F071027" w:rsidR="002114D1" w:rsidRPr="00CD68E8" w:rsidRDefault="002114D1" w:rsidP="002114D1">
            <w:pPr>
              <w:widowControl/>
              <w:ind w:firstLineChars="100" w:firstLine="21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A4A04C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6BD205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17CFDB29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E24775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69F3DD1" w:rsidR="002114D1" w:rsidRPr="00CD68E8" w:rsidRDefault="002114D1" w:rsidP="002114D1">
            <w:pPr>
              <w:widowControl/>
              <w:ind w:firstLineChars="100" w:firstLine="21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7 Language Chang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4A623A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08DAE20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204E4EB6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802F10A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117A2BD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1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4B2A3F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765DCE4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1CBD82B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3E5DB76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3BC541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448526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07BF4CA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7BA2059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7420F4A3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39DCD6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Chapter 9  Language and Culture 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F25CC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2A137F58" w14:textId="7FA9C2C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0ECEBB3" w:rsidR="002114D1" w:rsidRPr="002114D1" w:rsidRDefault="002114D1" w:rsidP="002114D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0931AC1F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F5608F4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2A9E3F5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Chapter 9  Language and Culture 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EA2F51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2C1B18F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591BB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A2364F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F3EB65B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11 Second Language Acquisition(2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2D4D94C" w:rsidR="002114D1" w:rsidRPr="002114D1" w:rsidRDefault="003D5F63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D5F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269A1EB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252290E" w:rsidR="00055B75" w:rsidRPr="00DA24BF" w:rsidRDefault="005F262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6D3CC52" w:rsidR="00055B75" w:rsidRPr="00DA24BF" w:rsidRDefault="005F262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5F262E" w14:paraId="3F43448C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D0E2E5A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61E30CF" w14:textId="605DB827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纸笔测试</w:t>
            </w:r>
          </w:p>
        </w:tc>
      </w:tr>
      <w:tr w:rsidR="005F262E" w14:paraId="115F1435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5C44157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77BFBA68" w14:textId="066E9E8B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/>
                <w:sz w:val="21"/>
                <w:szCs w:val="21"/>
              </w:rPr>
              <w:t>PPT</w:t>
            </w: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汇报</w:t>
            </w:r>
          </w:p>
        </w:tc>
      </w:tr>
      <w:tr w:rsidR="005F262E" w14:paraId="63088E38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F779ADD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508D97E2" w14:textId="5CC4DCF6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（预习题、复习题）</w:t>
            </w:r>
          </w:p>
        </w:tc>
      </w:tr>
    </w:tbl>
    <w:p w14:paraId="480A6B4D" w14:textId="77777777" w:rsidR="00A278DA" w:rsidRPr="00E80D3A" w:rsidRDefault="00A278DA" w:rsidP="005F26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CCB9FB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5F262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52FEA5F" wp14:editId="11A31A8C">
            <wp:extent cx="572770" cy="243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F262E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64101A55" wp14:editId="3E4715EB">
            <wp:extent cx="572770" cy="445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F262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1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C4C7" w14:textId="77777777" w:rsidR="004B0090" w:rsidRDefault="004B0090">
      <w:r>
        <w:separator/>
      </w:r>
    </w:p>
  </w:endnote>
  <w:endnote w:type="continuationSeparator" w:id="0">
    <w:p w14:paraId="36D57AB3" w14:textId="77777777" w:rsidR="004B0090" w:rsidRDefault="004B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E040" w14:textId="77777777" w:rsidR="004B0090" w:rsidRDefault="004B0090">
      <w:r>
        <w:separator/>
      </w:r>
    </w:p>
  </w:footnote>
  <w:footnote w:type="continuationSeparator" w:id="0">
    <w:p w14:paraId="0DF57CBC" w14:textId="77777777" w:rsidR="004B0090" w:rsidRDefault="004B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3149983">
    <w:abstractNumId w:val="0"/>
  </w:num>
  <w:num w:numId="2" w16cid:durableId="1420953838">
    <w:abstractNumId w:val="2"/>
  </w:num>
  <w:num w:numId="3" w16cid:durableId="278531828">
    <w:abstractNumId w:val="4"/>
  </w:num>
  <w:num w:numId="4" w16cid:durableId="830877982">
    <w:abstractNumId w:val="5"/>
  </w:num>
  <w:num w:numId="5" w16cid:durableId="1709917112">
    <w:abstractNumId w:val="3"/>
  </w:num>
  <w:num w:numId="6" w16cid:durableId="121026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090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276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87C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28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FA4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373E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BB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5E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4</Words>
  <Characters>1568</Characters>
  <Application>Microsoft Office Word</Application>
  <DocSecurity>0</DocSecurity>
  <Lines>13</Lines>
  <Paragraphs>3</Paragraphs>
  <ScaleCrop>false</ScaleCrop>
  <Company>CM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94</cp:revision>
  <cp:lastPrinted>2015-03-18T03:45:00Z</cp:lastPrinted>
  <dcterms:created xsi:type="dcterms:W3CDTF">2015-08-27T04:51:00Z</dcterms:created>
  <dcterms:modified xsi:type="dcterms:W3CDTF">2024-03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